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в 20</w:t>
      </w:r>
      <w:r w:rsidR="005C0A56">
        <w:rPr>
          <w:rFonts w:ascii="Times New Roman" w:hAnsi="Times New Roman" w:cs="Times New Roman"/>
          <w:b/>
          <w:sz w:val="20"/>
          <w:szCs w:val="20"/>
        </w:rPr>
        <w:t>2</w:t>
      </w:r>
      <w:r w:rsidR="00DB0DC0">
        <w:rPr>
          <w:rFonts w:ascii="Times New Roman" w:hAnsi="Times New Roman" w:cs="Times New Roman"/>
          <w:b/>
          <w:sz w:val="20"/>
          <w:szCs w:val="20"/>
        </w:rPr>
        <w:t>3</w:t>
      </w:r>
      <w:r w:rsidR="001C1BA9">
        <w:rPr>
          <w:rFonts w:ascii="Times New Roman" w:hAnsi="Times New Roman" w:cs="Times New Roman"/>
          <w:b/>
          <w:sz w:val="20"/>
          <w:szCs w:val="20"/>
        </w:rPr>
        <w:t>/2</w:t>
      </w:r>
      <w:r w:rsidR="00DB0DC0">
        <w:rPr>
          <w:rFonts w:ascii="Times New Roman" w:hAnsi="Times New Roman" w:cs="Times New Roman"/>
          <w:b/>
          <w:sz w:val="20"/>
          <w:szCs w:val="20"/>
        </w:rPr>
        <w:t>4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учебном году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103C">
        <w:rPr>
          <w:rFonts w:ascii="Times New Roman" w:hAnsi="Times New Roman" w:cs="Times New Roman"/>
          <w:b/>
          <w:sz w:val="20"/>
          <w:szCs w:val="20"/>
        </w:rPr>
        <w:t>из числа студентов,</w:t>
      </w:r>
      <w:r w:rsidR="0007103C">
        <w:rPr>
          <w:rFonts w:ascii="Times New Roman" w:hAnsi="Times New Roman" w:cs="Times New Roman"/>
          <w:b/>
          <w:sz w:val="20"/>
          <w:szCs w:val="20"/>
        </w:rPr>
        <w:br/>
      </w:r>
      <w:r w:rsidR="00A303AF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A53671" w:rsidRDefault="00B84082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  <w:u w:val="single"/>
        </w:rPr>
        <w:t>Президента</w:t>
      </w:r>
      <w:r w:rsidR="009421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367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2B34" w:rsidRPr="005B2B34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Наименование института (факультета)</w:t>
      </w:r>
      <w:r w:rsidR="005B2B34" w:rsidRPr="005B2B34">
        <w:rPr>
          <w:rFonts w:ascii="Times New Roman" w:hAnsi="Times New Roman" w:cs="Times New Roman"/>
          <w:sz w:val="20"/>
          <w:szCs w:val="20"/>
        </w:rPr>
        <w:t xml:space="preserve"> ___________________________</w:t>
      </w:r>
    </w:p>
    <w:p w:rsidR="00B84082" w:rsidRPr="005B2B34" w:rsidRDefault="005B2B34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  <w:r w:rsidR="00B84082" w:rsidRPr="00B84082">
        <w:rPr>
          <w:rFonts w:ascii="Times New Roman" w:hAnsi="Times New Roman" w:cs="Times New Roman"/>
          <w:b/>
          <w:sz w:val="20"/>
          <w:szCs w:val="20"/>
        </w:rPr>
        <w:t xml:space="preserve">кафедры </w:t>
      </w:r>
      <w:r w:rsidR="00B84082" w:rsidRPr="005B2B34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ФИО кандидата </w:t>
      </w:r>
      <w:r w:rsidRPr="00B84082">
        <w:rPr>
          <w:rFonts w:ascii="Times New Roman" w:hAnsi="Times New Roman" w:cs="Times New Roman"/>
          <w:i/>
          <w:sz w:val="20"/>
          <w:szCs w:val="20"/>
        </w:rPr>
        <w:t>(полностью</w:t>
      </w:r>
      <w:r w:rsidRPr="000F1878">
        <w:rPr>
          <w:rFonts w:ascii="Times New Roman" w:hAnsi="Times New Roman" w:cs="Times New Roman"/>
          <w:i/>
          <w:sz w:val="20"/>
          <w:szCs w:val="20"/>
        </w:rPr>
        <w:t>)</w:t>
      </w:r>
      <w:r w:rsidRPr="000F187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B84082" w:rsidRPr="000F1878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л </w:t>
      </w:r>
      <w:r w:rsidRPr="000F1878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0F1878" w:rsidRDefault="000F1878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ражданство </w:t>
      </w:r>
      <w:r w:rsidRPr="000F1878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362584" w:rsidRPr="00362584" w:rsidRDefault="00362584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2584">
        <w:rPr>
          <w:rFonts w:ascii="Times New Roman" w:hAnsi="Times New Roman" w:cs="Times New Roman"/>
          <w:b/>
          <w:sz w:val="20"/>
          <w:szCs w:val="20"/>
        </w:rPr>
        <w:t xml:space="preserve">Изменялись ли за </w:t>
      </w:r>
      <w:proofErr w:type="gramStart"/>
      <w:r w:rsidRPr="00362584">
        <w:rPr>
          <w:rFonts w:ascii="Times New Roman" w:hAnsi="Times New Roman" w:cs="Times New Roman"/>
          <w:b/>
          <w:sz w:val="20"/>
          <w:szCs w:val="20"/>
        </w:rPr>
        <w:t>последние</w:t>
      </w:r>
      <w:proofErr w:type="gramEnd"/>
      <w:r w:rsidRPr="00362584">
        <w:rPr>
          <w:rFonts w:ascii="Times New Roman" w:hAnsi="Times New Roman" w:cs="Times New Roman"/>
          <w:b/>
          <w:sz w:val="20"/>
          <w:szCs w:val="20"/>
        </w:rPr>
        <w:t xml:space="preserve"> 2 года </w:t>
      </w:r>
      <w:r w:rsidR="0034588D">
        <w:rPr>
          <w:rFonts w:ascii="Times New Roman" w:hAnsi="Times New Roman" w:cs="Times New Roman"/>
          <w:b/>
          <w:sz w:val="20"/>
          <w:szCs w:val="20"/>
        </w:rPr>
        <w:t>Ф</w:t>
      </w:r>
      <w:r w:rsidRPr="00362584">
        <w:rPr>
          <w:rFonts w:ascii="Times New Roman" w:hAnsi="Times New Roman" w:cs="Times New Roman"/>
          <w:b/>
          <w:sz w:val="20"/>
          <w:szCs w:val="20"/>
        </w:rPr>
        <w:t>амилия/</w:t>
      </w:r>
      <w:r w:rsidR="0034588D">
        <w:rPr>
          <w:rFonts w:ascii="Times New Roman" w:hAnsi="Times New Roman" w:cs="Times New Roman"/>
          <w:b/>
          <w:sz w:val="20"/>
          <w:szCs w:val="20"/>
        </w:rPr>
        <w:t>И</w:t>
      </w:r>
      <w:r w:rsidRPr="00362584">
        <w:rPr>
          <w:rFonts w:ascii="Times New Roman" w:hAnsi="Times New Roman" w:cs="Times New Roman"/>
          <w:b/>
          <w:sz w:val="20"/>
          <w:szCs w:val="20"/>
        </w:rPr>
        <w:t>мя/</w:t>
      </w:r>
      <w:r w:rsidR="0034588D">
        <w:rPr>
          <w:rFonts w:ascii="Times New Roman" w:hAnsi="Times New Roman" w:cs="Times New Roman"/>
          <w:b/>
          <w:sz w:val="20"/>
          <w:szCs w:val="20"/>
        </w:rPr>
        <w:t>О</w:t>
      </w:r>
      <w:r w:rsidRPr="00362584">
        <w:rPr>
          <w:rFonts w:ascii="Times New Roman" w:hAnsi="Times New Roman" w:cs="Times New Roman"/>
          <w:b/>
          <w:sz w:val="20"/>
          <w:szCs w:val="20"/>
        </w:rPr>
        <w:t>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2584">
        <w:rPr>
          <w:rFonts w:ascii="Times New Roman" w:hAnsi="Times New Roman" w:cs="Times New Roman"/>
          <w:i/>
          <w:sz w:val="20"/>
          <w:szCs w:val="20"/>
        </w:rPr>
        <w:t xml:space="preserve">(да или нет) 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34588D">
        <w:rPr>
          <w:rFonts w:ascii="Times New Roman" w:hAnsi="Times New Roman" w:cs="Times New Roman"/>
          <w:sz w:val="20"/>
          <w:szCs w:val="20"/>
        </w:rPr>
        <w:t>_____________</w:t>
      </w:r>
    </w:p>
    <w:p w:rsidR="00C07584" w:rsidRPr="000F1878" w:rsidRDefault="00C07584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лектронная почта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1878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C07584" w:rsidRPr="00C07584" w:rsidRDefault="00C07584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7584">
        <w:rPr>
          <w:rFonts w:ascii="Times New Roman" w:hAnsi="Times New Roman" w:cs="Times New Roman"/>
          <w:b/>
          <w:sz w:val="20"/>
          <w:szCs w:val="20"/>
        </w:rPr>
        <w:t xml:space="preserve">Телефон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Год обучения</w:t>
      </w:r>
      <w:r w:rsidRPr="00B84082">
        <w:rPr>
          <w:rFonts w:ascii="Times New Roman" w:hAnsi="Times New Roman" w:cs="Times New Roman"/>
          <w:sz w:val="20"/>
          <w:szCs w:val="20"/>
        </w:rPr>
        <w:t xml:space="preserve">: </w:t>
      </w:r>
      <w:r w:rsidRPr="00B84082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0F1878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B84082">
        <w:rPr>
          <w:rFonts w:ascii="Times New Roman" w:hAnsi="Times New Roman" w:cs="Times New Roman"/>
          <w:sz w:val="20"/>
          <w:szCs w:val="20"/>
          <w:u w:val="single"/>
        </w:rPr>
        <w:t>/202</w:t>
      </w:r>
      <w:r w:rsidR="000F1878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B84082">
        <w:rPr>
          <w:rFonts w:ascii="Times New Roman" w:hAnsi="Times New Roman" w:cs="Times New Roman"/>
          <w:sz w:val="20"/>
          <w:szCs w:val="20"/>
          <w:u w:val="single"/>
        </w:rPr>
        <w:t xml:space="preserve"> учебный год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Курс, на 1 сентября 202</w:t>
      </w:r>
      <w:r w:rsidR="0034588D">
        <w:rPr>
          <w:rFonts w:ascii="Times New Roman" w:hAnsi="Times New Roman" w:cs="Times New Roman"/>
          <w:b/>
          <w:sz w:val="20"/>
          <w:szCs w:val="20"/>
        </w:rPr>
        <w:t>2</w:t>
      </w:r>
      <w:r w:rsidRPr="00B84082">
        <w:rPr>
          <w:rFonts w:ascii="Times New Roman" w:hAnsi="Times New Roman" w:cs="Times New Roman"/>
          <w:b/>
          <w:sz w:val="20"/>
          <w:szCs w:val="20"/>
        </w:rPr>
        <w:t xml:space="preserve"> г. </w:t>
      </w:r>
      <w:r w:rsidRPr="00B84082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605070" w:rsidRPr="000F1878" w:rsidRDefault="00605070" w:rsidP="006050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Форма обучения</w:t>
      </w:r>
      <w:r w:rsidR="000F1878" w:rsidRPr="000F1878">
        <w:rPr>
          <w:rFonts w:ascii="Times New Roman" w:hAnsi="Times New Roman" w:cs="Times New Roman"/>
          <w:sz w:val="20"/>
          <w:szCs w:val="20"/>
        </w:rPr>
        <w:t xml:space="preserve"> </w:t>
      </w:r>
      <w:r w:rsidR="000F1878" w:rsidRPr="000F1878">
        <w:rPr>
          <w:rFonts w:ascii="Times New Roman" w:hAnsi="Times New Roman" w:cs="Times New Roman"/>
          <w:i/>
          <w:sz w:val="20"/>
          <w:szCs w:val="20"/>
        </w:rPr>
        <w:t>(очная, очно-заочная, заочная)</w:t>
      </w:r>
      <w:r w:rsidR="000F1878" w:rsidRPr="000F1878">
        <w:rPr>
          <w:rFonts w:ascii="Times New Roman" w:hAnsi="Times New Roman" w:cs="Times New Roman"/>
          <w:sz w:val="20"/>
          <w:szCs w:val="20"/>
        </w:rPr>
        <w:t xml:space="preserve"> </w:t>
      </w:r>
      <w:r w:rsidR="000F1878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605070" w:rsidRPr="00B5555A" w:rsidRDefault="00605070" w:rsidP="006050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>Обучение за счет</w:t>
      </w:r>
      <w:r w:rsidR="000F1878">
        <w:rPr>
          <w:rFonts w:ascii="Times New Roman" w:hAnsi="Times New Roman" w:cs="Times New Roman"/>
          <w:sz w:val="20"/>
          <w:szCs w:val="20"/>
        </w:rPr>
        <w:t xml:space="preserve"> </w:t>
      </w:r>
      <w:r w:rsidR="000F1878">
        <w:rPr>
          <w:rFonts w:ascii="Times New Roman" w:hAnsi="Times New Roman" w:cs="Times New Roman"/>
          <w:i/>
          <w:sz w:val="20"/>
          <w:szCs w:val="20"/>
        </w:rPr>
        <w:t>(</w:t>
      </w:r>
      <w:r w:rsidR="00B5555A">
        <w:rPr>
          <w:rFonts w:ascii="Times New Roman" w:hAnsi="Times New Roman" w:cs="Times New Roman"/>
          <w:i/>
          <w:sz w:val="20"/>
          <w:szCs w:val="20"/>
        </w:rPr>
        <w:t>бюджет, договор платного образования)</w:t>
      </w:r>
      <w:r w:rsidR="00B5555A">
        <w:rPr>
          <w:rFonts w:ascii="Times New Roman" w:hAnsi="Times New Roman" w:cs="Times New Roman"/>
          <w:sz w:val="20"/>
          <w:szCs w:val="20"/>
        </w:rPr>
        <w:t xml:space="preserve"> ________________________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Уровень обучения </w:t>
      </w:r>
      <w:r w:rsidRPr="00B84082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B84082">
        <w:rPr>
          <w:rFonts w:ascii="Times New Roman" w:hAnsi="Times New Roman" w:cs="Times New Roman"/>
          <w:i/>
          <w:sz w:val="20"/>
          <w:szCs w:val="20"/>
        </w:rPr>
        <w:t>бакалавриат</w:t>
      </w:r>
      <w:proofErr w:type="spellEnd"/>
      <w:r w:rsidRPr="00B84082">
        <w:rPr>
          <w:rFonts w:ascii="Times New Roman" w:hAnsi="Times New Roman" w:cs="Times New Roman"/>
          <w:i/>
          <w:sz w:val="20"/>
          <w:szCs w:val="20"/>
        </w:rPr>
        <w:t xml:space="preserve">, магистратура, </w:t>
      </w:r>
      <w:proofErr w:type="spellStart"/>
      <w:r w:rsidRPr="00B84082">
        <w:rPr>
          <w:rFonts w:ascii="Times New Roman" w:hAnsi="Times New Roman" w:cs="Times New Roman"/>
          <w:i/>
          <w:sz w:val="20"/>
          <w:szCs w:val="20"/>
        </w:rPr>
        <w:t>специалитет</w:t>
      </w:r>
      <w:proofErr w:type="spellEnd"/>
      <w:r w:rsidRPr="00B84082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84082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082">
        <w:rPr>
          <w:rFonts w:ascii="Times New Roman" w:hAnsi="Times New Roman" w:cs="Times New Roman"/>
          <w:b/>
          <w:sz w:val="20"/>
          <w:szCs w:val="20"/>
        </w:rPr>
        <w:t xml:space="preserve">Специальность, направление подготовки </w:t>
      </w:r>
      <w:r w:rsidRPr="00B84082">
        <w:rPr>
          <w:rFonts w:ascii="Times New Roman" w:hAnsi="Times New Roman" w:cs="Times New Roman"/>
          <w:i/>
          <w:sz w:val="20"/>
          <w:szCs w:val="20"/>
        </w:rPr>
        <w:t>(код и наименование</w:t>
      </w:r>
      <w:r w:rsidR="0034588D">
        <w:rPr>
          <w:rFonts w:ascii="Times New Roman" w:hAnsi="Times New Roman" w:cs="Times New Roman"/>
          <w:i/>
          <w:sz w:val="20"/>
          <w:szCs w:val="20"/>
        </w:rPr>
        <w:t xml:space="preserve"> полностью</w:t>
      </w:r>
      <w:r w:rsidRPr="00B84082">
        <w:rPr>
          <w:rFonts w:ascii="Times New Roman" w:hAnsi="Times New Roman" w:cs="Times New Roman"/>
          <w:i/>
          <w:sz w:val="20"/>
          <w:szCs w:val="20"/>
        </w:rPr>
        <w:t>)</w:t>
      </w:r>
      <w:r w:rsidRPr="00B84082">
        <w:rPr>
          <w:rFonts w:ascii="Times New Roman" w:hAnsi="Times New Roman" w:cs="Times New Roman"/>
          <w:sz w:val="20"/>
          <w:szCs w:val="20"/>
        </w:rPr>
        <w:t xml:space="preserve"> _________</w:t>
      </w:r>
      <w:bookmarkStart w:id="0" w:name="_GoBack"/>
      <w:bookmarkEnd w:id="0"/>
      <w:r w:rsidRPr="00B84082">
        <w:rPr>
          <w:rFonts w:ascii="Times New Roman" w:hAnsi="Times New Roman" w:cs="Times New Roman"/>
          <w:sz w:val="20"/>
          <w:szCs w:val="20"/>
        </w:rPr>
        <w:t>_</w:t>
      </w:r>
      <w:r w:rsidR="0034588D">
        <w:rPr>
          <w:rFonts w:ascii="Times New Roman" w:hAnsi="Times New Roman" w:cs="Times New Roman"/>
          <w:sz w:val="20"/>
          <w:szCs w:val="20"/>
        </w:rPr>
        <w:t>______________________</w:t>
      </w:r>
    </w:p>
    <w:p w:rsidR="00B84082" w:rsidRPr="00B84082" w:rsidRDefault="00B84082" w:rsidP="00B840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55A" w:rsidRPr="00B5555A" w:rsidRDefault="00B5555A" w:rsidP="00B555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555A">
        <w:rPr>
          <w:rFonts w:ascii="Times New Roman" w:hAnsi="Times New Roman" w:cs="Times New Roman"/>
          <w:b/>
          <w:sz w:val="20"/>
          <w:szCs w:val="20"/>
        </w:rPr>
        <w:t xml:space="preserve">Общее количество оценок, </w:t>
      </w:r>
      <w:r w:rsidR="005B2B34" w:rsidRPr="005B2B34">
        <w:rPr>
          <w:rFonts w:ascii="Times New Roman" w:hAnsi="Times New Roman" w:cs="Times New Roman"/>
          <w:b/>
          <w:sz w:val="20"/>
          <w:szCs w:val="20"/>
        </w:rPr>
        <w:t xml:space="preserve">полученных по результатам 2 последних сессий </w:t>
      </w:r>
      <w:r w:rsidRPr="00B5555A">
        <w:rPr>
          <w:rFonts w:ascii="Times New Roman" w:hAnsi="Times New Roman" w:cs="Times New Roman"/>
          <w:i/>
          <w:sz w:val="20"/>
          <w:szCs w:val="20"/>
        </w:rPr>
        <w:t>(летняя сессия 2021/2022 уч. г. и зимняя сессия 2022/2023 уч. г.)</w:t>
      </w:r>
      <w:r w:rsidRPr="00B5555A">
        <w:rPr>
          <w:rFonts w:ascii="Times New Roman" w:hAnsi="Times New Roman" w:cs="Times New Roman"/>
          <w:sz w:val="20"/>
          <w:szCs w:val="20"/>
        </w:rPr>
        <w:t>:</w:t>
      </w:r>
      <w:r w:rsidRPr="00B5555A">
        <w:rPr>
          <w:rFonts w:ascii="Times New Roman" w:hAnsi="Times New Roman" w:cs="Times New Roman"/>
          <w:b/>
          <w:sz w:val="20"/>
          <w:szCs w:val="20"/>
        </w:rPr>
        <w:t xml:space="preserve"> _____</w:t>
      </w:r>
    </w:p>
    <w:p w:rsidR="00B5555A" w:rsidRPr="00B5555A" w:rsidRDefault="00B5555A" w:rsidP="00B555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555A">
        <w:rPr>
          <w:rFonts w:ascii="Times New Roman" w:hAnsi="Times New Roman" w:cs="Times New Roman"/>
          <w:b/>
          <w:sz w:val="20"/>
          <w:szCs w:val="20"/>
        </w:rPr>
        <w:t>– из них оценок «отлично»: ________</w:t>
      </w:r>
    </w:p>
    <w:p w:rsidR="00B5555A" w:rsidRPr="00B5555A" w:rsidRDefault="00B5555A" w:rsidP="00B555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555A">
        <w:rPr>
          <w:rFonts w:ascii="Times New Roman" w:hAnsi="Times New Roman" w:cs="Times New Roman"/>
          <w:b/>
          <w:sz w:val="20"/>
          <w:szCs w:val="20"/>
        </w:rPr>
        <w:t>– из них оценок «хорошо»: _________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83" w:type="dxa"/>
        <w:jc w:val="center"/>
        <w:tblInd w:w="-319" w:type="dxa"/>
        <w:tblLook w:val="04A0" w:firstRow="1" w:lastRow="0" w:firstColumn="1" w:lastColumn="0" w:noHBand="0" w:noVBand="1"/>
      </w:tblPr>
      <w:tblGrid>
        <w:gridCol w:w="9032"/>
        <w:gridCol w:w="951"/>
      </w:tblGrid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1C1BA9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951" w:type="dxa"/>
          </w:tcPr>
          <w:p w:rsidR="001C1BA9" w:rsidRPr="00942141" w:rsidRDefault="001C1BA9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1C1BA9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1) научные статьи в изданиях, входящих в базы данных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1C1BA9" w:rsidP="000E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научные статьи, опубликованные в научных журналах, индексируемых в РИНЦ и/или входящих в</w:t>
            </w:r>
            <w:r w:rsidR="000E4C35">
              <w:rPr>
                <w:rFonts w:ascii="Times New Roman" w:hAnsi="Times New Roman" w:cs="Times New Roman"/>
                <w:sz w:val="20"/>
                <w:szCs w:val="20"/>
              </w:rPr>
              <w:t xml:space="preserve"> текущий П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еречень ВАК России, за исключением журналов, входящих в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555A" w:rsidRPr="00942141" w:rsidTr="004C08CC">
        <w:trPr>
          <w:jc w:val="center"/>
        </w:trPr>
        <w:tc>
          <w:tcPr>
            <w:tcW w:w="9032" w:type="dxa"/>
          </w:tcPr>
          <w:p w:rsidR="00B5555A" w:rsidRPr="00942141" w:rsidRDefault="00B5555A" w:rsidP="000E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татьи, опубликованные в прочих научных журналах и изданиях</w:t>
            </w:r>
          </w:p>
        </w:tc>
        <w:tc>
          <w:tcPr>
            <w:tcW w:w="951" w:type="dxa"/>
          </w:tcPr>
          <w:p w:rsidR="00B5555A" w:rsidRPr="00942141" w:rsidRDefault="00B5555A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B5555A" w:rsidP="00A8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 публикации в материалах конференций, индексируемых в </w:t>
            </w:r>
            <w:proofErr w:type="spellStart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B5555A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) публикации в материалах конференций, индексируемых в РИНЦ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E0B" w:rsidRPr="00942141" w:rsidTr="004C08CC">
        <w:trPr>
          <w:jc w:val="center"/>
        </w:trPr>
        <w:tc>
          <w:tcPr>
            <w:tcW w:w="9032" w:type="dxa"/>
          </w:tcPr>
          <w:p w:rsidR="00083E0B" w:rsidRPr="00942141" w:rsidRDefault="00B5555A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3E0B">
              <w:rPr>
                <w:rFonts w:ascii="Times New Roman" w:hAnsi="Times New Roman" w:cs="Times New Roman"/>
                <w:sz w:val="20"/>
                <w:szCs w:val="20"/>
              </w:rPr>
              <w:t>) другие статьи и материалы конференций</w:t>
            </w:r>
          </w:p>
        </w:tc>
        <w:tc>
          <w:tcPr>
            <w:tcW w:w="951" w:type="dxa"/>
          </w:tcPr>
          <w:p w:rsidR="00083E0B" w:rsidRPr="00942141" w:rsidRDefault="00083E0B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B5555A" w:rsidP="00083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83E0B" w:rsidRPr="00942141">
              <w:rPr>
                <w:rFonts w:ascii="Times New Roman" w:hAnsi="Times New Roman" w:cs="Times New Roman"/>
                <w:sz w:val="20"/>
                <w:szCs w:val="20"/>
              </w:rPr>
              <w:t>патенты, свидетельства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1BA9" w:rsidRPr="00942141" w:rsidTr="004C08CC">
        <w:trPr>
          <w:jc w:val="center"/>
        </w:trPr>
        <w:tc>
          <w:tcPr>
            <w:tcW w:w="9032" w:type="dxa"/>
          </w:tcPr>
          <w:p w:rsidR="001C1BA9" w:rsidRPr="00942141" w:rsidRDefault="00B5555A" w:rsidP="003F7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C1BA9" w:rsidRPr="00942141">
              <w:rPr>
                <w:rFonts w:ascii="Times New Roman" w:hAnsi="Times New Roman" w:cs="Times New Roman"/>
                <w:sz w:val="20"/>
                <w:szCs w:val="20"/>
              </w:rPr>
              <w:t>) заявки на патенты, свидетельства</w:t>
            </w:r>
          </w:p>
        </w:tc>
        <w:tc>
          <w:tcPr>
            <w:tcW w:w="951" w:type="dxa"/>
          </w:tcPr>
          <w:p w:rsidR="001C1BA9" w:rsidRPr="00942141" w:rsidRDefault="001C1BA9" w:rsidP="00FA24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3E0B" w:rsidRDefault="00083E0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991" w:type="dxa"/>
        <w:jc w:val="center"/>
        <w:tblInd w:w="-149" w:type="dxa"/>
        <w:tblLook w:val="04A0" w:firstRow="1" w:lastRow="0" w:firstColumn="1" w:lastColumn="0" w:noHBand="0" w:noVBand="1"/>
      </w:tblPr>
      <w:tblGrid>
        <w:gridCol w:w="8860"/>
        <w:gridCol w:w="1131"/>
      </w:tblGrid>
      <w:tr w:rsidR="006D1FB3" w:rsidRPr="00942141" w:rsidTr="004C08CC">
        <w:trPr>
          <w:jc w:val="center"/>
        </w:trPr>
        <w:tc>
          <w:tcPr>
            <w:tcW w:w="8860" w:type="dxa"/>
          </w:tcPr>
          <w:p w:rsidR="006D1FB3" w:rsidRPr="00942141" w:rsidRDefault="000E4C35" w:rsidP="000E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F721D"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3F721D" w:rsidRPr="00942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нкурсах, олимпиадах, фестивалях и других научных, научно-исследовательских и творческих конкурсных мероприятиях по профилю подготовки:</w:t>
            </w:r>
          </w:p>
        </w:tc>
        <w:tc>
          <w:tcPr>
            <w:tcW w:w="1131" w:type="dxa"/>
          </w:tcPr>
          <w:p w:rsidR="006D1FB3" w:rsidRPr="00942141" w:rsidRDefault="00B5555A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тавить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ужное</w:t>
            </w:r>
            <w:proofErr w:type="gramEnd"/>
          </w:p>
        </w:tc>
      </w:tr>
      <w:tr w:rsidR="003F721D" w:rsidRPr="00942141" w:rsidTr="004C08CC">
        <w:trPr>
          <w:jc w:val="center"/>
        </w:trPr>
        <w:tc>
          <w:tcPr>
            <w:tcW w:w="8860" w:type="dxa"/>
          </w:tcPr>
          <w:p w:rsidR="003F721D" w:rsidRPr="00942141" w:rsidRDefault="003F721D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1) международных</w:t>
            </w:r>
          </w:p>
        </w:tc>
        <w:tc>
          <w:tcPr>
            <w:tcW w:w="1131" w:type="dxa"/>
          </w:tcPr>
          <w:p w:rsidR="003F721D" w:rsidRPr="00942141" w:rsidRDefault="000E4C35" w:rsidP="00F133F2">
            <w:pPr>
              <w:ind w:lef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="003F721D"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</w:t>
            </w:r>
            <w:r w:rsidR="003F721D" w:rsidRPr="009421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т</w:t>
            </w:r>
          </w:p>
        </w:tc>
      </w:tr>
      <w:tr w:rsidR="000E4C35" w:rsidRPr="00942141" w:rsidTr="004C08CC">
        <w:trPr>
          <w:jc w:val="center"/>
        </w:trPr>
        <w:tc>
          <w:tcPr>
            <w:tcW w:w="8860" w:type="dxa"/>
          </w:tcPr>
          <w:p w:rsidR="000E4C35" w:rsidRPr="00942141" w:rsidRDefault="000E4C35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2) всероссийских</w:t>
            </w:r>
          </w:p>
        </w:tc>
        <w:tc>
          <w:tcPr>
            <w:tcW w:w="1131" w:type="dxa"/>
          </w:tcPr>
          <w:p w:rsidR="000E4C35" w:rsidRDefault="000E4C35" w:rsidP="00F133F2">
            <w:pPr>
              <w:ind w:left="-108"/>
              <w:jc w:val="center"/>
            </w:pPr>
            <w:r w:rsidRPr="00FF114D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  <w:tr w:rsidR="000E4C35" w:rsidRPr="00942141" w:rsidTr="004C08CC">
        <w:trPr>
          <w:jc w:val="center"/>
        </w:trPr>
        <w:tc>
          <w:tcPr>
            <w:tcW w:w="8860" w:type="dxa"/>
          </w:tcPr>
          <w:p w:rsidR="000E4C35" w:rsidRPr="00942141" w:rsidRDefault="000E4C35" w:rsidP="003F7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3) региональных</w:t>
            </w:r>
          </w:p>
        </w:tc>
        <w:tc>
          <w:tcPr>
            <w:tcW w:w="1131" w:type="dxa"/>
          </w:tcPr>
          <w:p w:rsidR="000E4C35" w:rsidRDefault="000E4C35" w:rsidP="00F133F2">
            <w:pPr>
              <w:ind w:left="-108"/>
              <w:jc w:val="center"/>
            </w:pPr>
            <w:r w:rsidRPr="00FF114D">
              <w:rPr>
                <w:rFonts w:ascii="Times New Roman" w:hAnsi="Times New Roman" w:cs="Times New Roman"/>
                <w:i/>
                <w:sz w:val="20"/>
                <w:szCs w:val="20"/>
              </w:rPr>
              <w:t>да или 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2F41" w:rsidRDefault="00B12F41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070" w:rsidRDefault="00605070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070" w:rsidRPr="00A303AF" w:rsidRDefault="00605070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7B66" w:rsidRPr="00942141" w:rsidRDefault="00497B66" w:rsidP="00F06F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106C" w:rsidRPr="00942141" w:rsidTr="00A303AF">
        <w:trPr>
          <w:trHeight w:val="923"/>
        </w:trPr>
        <w:tc>
          <w:tcPr>
            <w:tcW w:w="4785" w:type="dxa"/>
          </w:tcPr>
          <w:p w:rsidR="0072106C" w:rsidRPr="00942141" w:rsidRDefault="00DA0DFE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06C" w:rsidRPr="00942141" w:rsidRDefault="0072106C" w:rsidP="00942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__ /</w:t>
            </w:r>
            <w:r w:rsidR="00942141" w:rsidRPr="0094214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 </w:t>
            </w: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42141" w:rsidRPr="00942141" w:rsidRDefault="00942141" w:rsidP="00942141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72106C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A303AF" w:rsidRPr="00942141" w:rsidRDefault="00A303AF" w:rsidP="00F06F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3AF" w:rsidRPr="00942141" w:rsidRDefault="00A303AF" w:rsidP="00A30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41"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/</w:t>
            </w:r>
          </w:p>
          <w:p w:rsidR="00A303AF" w:rsidRPr="00942141" w:rsidRDefault="00A303AF" w:rsidP="00A303AF">
            <w:pPr>
              <w:ind w:left="2445"/>
              <w:rPr>
                <w:rFonts w:ascii="Times New Roman" w:hAnsi="Times New Roman" w:cs="Times New Roman"/>
                <w:sz w:val="16"/>
                <w:szCs w:val="16"/>
              </w:rPr>
            </w:pPr>
            <w:r w:rsidRPr="00942141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A354E8" w:rsidRPr="00942141" w:rsidRDefault="00A354E8" w:rsidP="00A303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354E8" w:rsidRPr="00942141" w:rsidSect="00B840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7103C"/>
    <w:rsid w:val="00080A5E"/>
    <w:rsid w:val="00083E0B"/>
    <w:rsid w:val="00086CC1"/>
    <w:rsid w:val="0009709C"/>
    <w:rsid w:val="000A42CE"/>
    <w:rsid w:val="000D69BB"/>
    <w:rsid w:val="000E4C35"/>
    <w:rsid w:val="000F1878"/>
    <w:rsid w:val="00140204"/>
    <w:rsid w:val="001542DF"/>
    <w:rsid w:val="00154F5A"/>
    <w:rsid w:val="00167BBD"/>
    <w:rsid w:val="00170D1F"/>
    <w:rsid w:val="0018616D"/>
    <w:rsid w:val="001A6BA5"/>
    <w:rsid w:val="001B18BE"/>
    <w:rsid w:val="001C1BA9"/>
    <w:rsid w:val="001C43FA"/>
    <w:rsid w:val="001D0DA5"/>
    <w:rsid w:val="001E46B3"/>
    <w:rsid w:val="00242E66"/>
    <w:rsid w:val="00273C5E"/>
    <w:rsid w:val="00276EEE"/>
    <w:rsid w:val="002A3E7E"/>
    <w:rsid w:val="002B0ADD"/>
    <w:rsid w:val="002C012B"/>
    <w:rsid w:val="002C4B9C"/>
    <w:rsid w:val="002C7831"/>
    <w:rsid w:val="002D5450"/>
    <w:rsid w:val="002E20ED"/>
    <w:rsid w:val="002F2C9F"/>
    <w:rsid w:val="003244CF"/>
    <w:rsid w:val="00330612"/>
    <w:rsid w:val="003344BE"/>
    <w:rsid w:val="003421C8"/>
    <w:rsid w:val="0034588D"/>
    <w:rsid w:val="00350E5B"/>
    <w:rsid w:val="00362584"/>
    <w:rsid w:val="00394CD7"/>
    <w:rsid w:val="003A65F8"/>
    <w:rsid w:val="003B264D"/>
    <w:rsid w:val="003C1A3B"/>
    <w:rsid w:val="003E7102"/>
    <w:rsid w:val="003F147E"/>
    <w:rsid w:val="003F721D"/>
    <w:rsid w:val="003F73A9"/>
    <w:rsid w:val="004419D9"/>
    <w:rsid w:val="00453DFA"/>
    <w:rsid w:val="00473191"/>
    <w:rsid w:val="004811BC"/>
    <w:rsid w:val="00497B66"/>
    <w:rsid w:val="004C08CC"/>
    <w:rsid w:val="004C0CB0"/>
    <w:rsid w:val="004D51BE"/>
    <w:rsid w:val="004E35F9"/>
    <w:rsid w:val="0050166D"/>
    <w:rsid w:val="005663E8"/>
    <w:rsid w:val="00570AA3"/>
    <w:rsid w:val="00586BDA"/>
    <w:rsid w:val="00590016"/>
    <w:rsid w:val="005B2B34"/>
    <w:rsid w:val="005B75AE"/>
    <w:rsid w:val="005C0A56"/>
    <w:rsid w:val="005C22FB"/>
    <w:rsid w:val="005F021F"/>
    <w:rsid w:val="005F2741"/>
    <w:rsid w:val="005F6E82"/>
    <w:rsid w:val="005F730F"/>
    <w:rsid w:val="00603546"/>
    <w:rsid w:val="00605070"/>
    <w:rsid w:val="006402B4"/>
    <w:rsid w:val="00682230"/>
    <w:rsid w:val="006A2CE1"/>
    <w:rsid w:val="006C1027"/>
    <w:rsid w:val="006C1786"/>
    <w:rsid w:val="006D1FB3"/>
    <w:rsid w:val="00704007"/>
    <w:rsid w:val="0072106C"/>
    <w:rsid w:val="007307F9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3654"/>
    <w:rsid w:val="00854CF5"/>
    <w:rsid w:val="00872528"/>
    <w:rsid w:val="008C3F2C"/>
    <w:rsid w:val="008E0F55"/>
    <w:rsid w:val="009009CF"/>
    <w:rsid w:val="00912BF9"/>
    <w:rsid w:val="00942141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03AF"/>
    <w:rsid w:val="00A354E8"/>
    <w:rsid w:val="00A428AD"/>
    <w:rsid w:val="00A42C8E"/>
    <w:rsid w:val="00A53671"/>
    <w:rsid w:val="00A857A5"/>
    <w:rsid w:val="00AA5E6E"/>
    <w:rsid w:val="00AC060A"/>
    <w:rsid w:val="00AE0C3F"/>
    <w:rsid w:val="00AE64E0"/>
    <w:rsid w:val="00B103BF"/>
    <w:rsid w:val="00B121CC"/>
    <w:rsid w:val="00B12F41"/>
    <w:rsid w:val="00B2186E"/>
    <w:rsid w:val="00B32076"/>
    <w:rsid w:val="00B507DB"/>
    <w:rsid w:val="00B547D4"/>
    <w:rsid w:val="00B5555A"/>
    <w:rsid w:val="00B626D9"/>
    <w:rsid w:val="00B677D8"/>
    <w:rsid w:val="00B76743"/>
    <w:rsid w:val="00B84082"/>
    <w:rsid w:val="00B92B18"/>
    <w:rsid w:val="00BA15CF"/>
    <w:rsid w:val="00BC25AD"/>
    <w:rsid w:val="00C03A11"/>
    <w:rsid w:val="00C03E5D"/>
    <w:rsid w:val="00C07584"/>
    <w:rsid w:val="00C07AB3"/>
    <w:rsid w:val="00C420D8"/>
    <w:rsid w:val="00C476E1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A0DFE"/>
    <w:rsid w:val="00DB0DC0"/>
    <w:rsid w:val="00DB7CEE"/>
    <w:rsid w:val="00DD2379"/>
    <w:rsid w:val="00DD5885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133F2"/>
    <w:rsid w:val="00F62C06"/>
    <w:rsid w:val="00F6783C"/>
    <w:rsid w:val="00FA07CA"/>
    <w:rsid w:val="00FA2411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8D58-43B2-494A-9339-BA7E7418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11</cp:revision>
  <cp:lastPrinted>2021-03-16T12:50:00Z</cp:lastPrinted>
  <dcterms:created xsi:type="dcterms:W3CDTF">2021-03-18T11:15:00Z</dcterms:created>
  <dcterms:modified xsi:type="dcterms:W3CDTF">2023-03-27T13:11:00Z</dcterms:modified>
</cp:coreProperties>
</file>